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8B8621D" w:rsidR="00C055CA" w:rsidRPr="00B7405B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34098E80" w:rsidR="007E19F5" w:rsidRPr="001D73E0" w:rsidRDefault="001D73E0" w:rsidP="00EB38F3">
      <w:pPr>
        <w:jc w:val="both"/>
        <w:rPr>
          <w:rFonts w:ascii="Arial" w:hAnsi="Arial" w:cs="Arial"/>
          <w:b/>
          <w:sz w:val="28"/>
        </w:rPr>
      </w:pPr>
      <w:r w:rsidRPr="001D73E0">
        <w:rPr>
          <w:rFonts w:ascii="Arial" w:hAnsi="Arial" w:cs="Arial"/>
          <w:b/>
          <w:sz w:val="24"/>
        </w:rPr>
        <w:t>REQUER A REALIZAÇÃO DE SERVIÇOS DE LIMPEZA DO LAGO E CAPINA NAS IMEDIAÇÕES DA PASSARELA DO “PADEIRO”, ENTRE AS RUAS PRESIDENTE JOHN F. KENEDY E POETA MACHADO DE ASSIS, NO BAIRRO HOSPITALIDADE, NO MUNICÍPIO DE SANTANA/AP.</w:t>
      </w:r>
    </w:p>
    <w:p w14:paraId="276BDFE3" w14:textId="77777777" w:rsidR="007E19F5" w:rsidRPr="001D73E0" w:rsidRDefault="007E19F5" w:rsidP="00EB38F3">
      <w:pPr>
        <w:jc w:val="both"/>
        <w:rPr>
          <w:rFonts w:ascii="Arial" w:hAnsi="Arial" w:cs="Arial"/>
          <w:b/>
          <w:sz w:val="28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4C11E892" w14:textId="77777777" w:rsidR="00DD127C" w:rsidRPr="00DD127C" w:rsidRDefault="00C055CA" w:rsidP="00EF0D16">
      <w:pPr>
        <w:pStyle w:val="NormalWeb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        </w:t>
      </w:r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DD127C" w:rsidRPr="00DD127C">
        <w:rPr>
          <w:rFonts w:ascii="Arial" w:hAnsi="Arial" w:cs="Arial"/>
        </w:rPr>
        <w:t>A presente solicitação visa atender às demandas da população local quanto à manutenção das áreas públicas próximas à Passarela do “Padeiro”, incluindo a limpeza do lago e a capina das imediações. A conservação desses espaços é fundamental para garantir a saúde, a segurança e o bem-estar dos moradores, além de preservar a estética urbana e o equilíbrio ambiental da região. A realização desses serviços contribuirá para a valorização do bairro Hospitalidade, promovendo um espaço mais limpo, seguro e agradável para a comunidade que diariamente utiliza a passarela e seus arredores.</w:t>
      </w:r>
      <w:bookmarkStart w:id="0" w:name="_GoBack"/>
      <w:bookmarkEnd w:id="0"/>
    </w:p>
    <w:p w14:paraId="70B58824" w14:textId="20112054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7E19F5">
        <w:rPr>
          <w:rFonts w:ascii="Arial" w:hAnsi="Arial" w:cs="Arial"/>
          <w:b/>
        </w:rPr>
        <w:t>29</w:t>
      </w:r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E57179">
        <w:rPr>
          <w:rFonts w:ascii="Arial" w:hAnsi="Arial" w:cs="Arial"/>
          <w:b/>
        </w:rPr>
        <w:t>OUTUBRO</w:t>
      </w:r>
      <w:r w:rsidR="00AE6714">
        <w:rPr>
          <w:rFonts w:ascii="Arial" w:hAnsi="Arial" w:cs="Arial"/>
          <w:b/>
        </w:rPr>
        <w:t xml:space="preserve"> DE 2025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42C9FF80" w14:textId="651FEA8F" w:rsidR="00875718" w:rsidRDefault="0087571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4766B49" w14:textId="77777777" w:rsidR="00DD127C" w:rsidRDefault="00DD127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184D0A1" w14:textId="4F4482E9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25EF6FE" w14:textId="603639A6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B4E8B2B" w14:textId="77777777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8136" w14:textId="77777777" w:rsidR="00300911" w:rsidRDefault="00300911" w:rsidP="00EB38F3">
      <w:pPr>
        <w:spacing w:after="0" w:line="240" w:lineRule="auto"/>
      </w:pPr>
      <w:r>
        <w:separator/>
      </w:r>
    </w:p>
  </w:endnote>
  <w:endnote w:type="continuationSeparator" w:id="0">
    <w:p w14:paraId="43399497" w14:textId="77777777" w:rsidR="00300911" w:rsidRDefault="00300911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4F5B0F74" w:rsidR="00EB38F3" w:rsidRPr="005E1E69" w:rsidRDefault="00AE6714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Rua José Bruno de Oliveira Gomes</w:t>
    </w:r>
    <w:r w:rsidR="00EB38F3"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="00EB38F3"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F296" w14:textId="77777777" w:rsidR="00300911" w:rsidRDefault="00300911" w:rsidP="00EB38F3">
      <w:pPr>
        <w:spacing w:after="0" w:line="240" w:lineRule="auto"/>
      </w:pPr>
      <w:r>
        <w:separator/>
      </w:r>
    </w:p>
  </w:footnote>
  <w:footnote w:type="continuationSeparator" w:id="0">
    <w:p w14:paraId="13D919EA" w14:textId="77777777" w:rsidR="00300911" w:rsidRDefault="00300911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1D73E0"/>
    <w:rsid w:val="00202661"/>
    <w:rsid w:val="002778FB"/>
    <w:rsid w:val="00296589"/>
    <w:rsid w:val="002A3138"/>
    <w:rsid w:val="002D5E74"/>
    <w:rsid w:val="002E38BA"/>
    <w:rsid w:val="00300911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A002F"/>
    <w:rsid w:val="008D0223"/>
    <w:rsid w:val="0094185D"/>
    <w:rsid w:val="0095223C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43099"/>
    <w:rsid w:val="00C6115D"/>
    <w:rsid w:val="00C6501A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D127C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4E2A-E0FC-4005-8D9B-A5AD42F1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3</cp:revision>
  <cp:lastPrinted>2025-10-29T14:00:00Z</cp:lastPrinted>
  <dcterms:created xsi:type="dcterms:W3CDTF">2025-10-29T14:04:00Z</dcterms:created>
  <dcterms:modified xsi:type="dcterms:W3CDTF">2025-10-29T14:05:00Z</dcterms:modified>
</cp:coreProperties>
</file>